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DA0ACA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D02C3">
        <w:rPr>
          <w:rFonts w:ascii="Times New Roman" w:hAnsi="Times New Roman" w:cs="Times New Roman"/>
          <w:b/>
          <w:color w:val="auto"/>
          <w:sz w:val="28"/>
          <w:szCs w:val="28"/>
        </w:rPr>
        <w:t>Объединение генеральных подрядчиков в строительстве</w:t>
      </w:r>
      <w:r w:rsidR="00B213B8" w:rsidRPr="00E644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D02C3" w:rsidRDefault="005D02C3" w:rsidP="00FE25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E257B" w:rsidRPr="00FE257B" w:rsidRDefault="00FE257B" w:rsidP="00FE257B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FE257B" w:rsidRPr="00FE257B" w:rsidRDefault="00FE257B" w:rsidP="00FE25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FE257B" w:rsidRPr="00FE257B" w:rsidRDefault="00FE257B" w:rsidP="00FE25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 w:rsidR="005D02C3" w:rsidRPr="005D02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87</w:t>
      </w: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18 мая 2026 года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5D02C3">
        <w:rPr>
          <w:rFonts w:ascii="Times New Roman" w:hAnsi="Times New Roman"/>
          <w:sz w:val="32"/>
          <w:szCs w:val="32"/>
        </w:rPr>
        <w:t>Объединение генеральных подрядчиков в строительстве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A86A94">
        <w:rPr>
          <w:rFonts w:ascii="Times New Roman" w:hAnsi="Times New Roman" w:cs="Times New Roman"/>
          <w:sz w:val="32"/>
          <w:szCs w:val="28"/>
        </w:rPr>
        <w:t>о договорах подряда в области строительства, реконструкции, капитального ремонта</w:t>
      </w:r>
      <w:r w:rsidRPr="00D42B78">
        <w:rPr>
          <w:rFonts w:ascii="Times New Roman" w:hAnsi="Times New Roman" w:cs="Times New Roman"/>
          <w:sz w:val="32"/>
          <w:szCs w:val="28"/>
        </w:rPr>
        <w:t>,</w:t>
      </w:r>
      <w:r w:rsidR="00A86A94">
        <w:rPr>
          <w:rFonts w:ascii="Times New Roman" w:hAnsi="Times New Roman" w:cs="Times New Roman"/>
          <w:sz w:val="32"/>
          <w:szCs w:val="28"/>
        </w:rPr>
        <w:t xml:space="preserve"> сноса объектов капитального строительств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D02C3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D02C3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ии, используемой для контроля  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D02C3">
        <w:rPr>
          <w:noProof/>
          <w:sz w:val="32"/>
          <w:szCs w:val="32"/>
        </w:rPr>
        <w:t>10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11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5D02C3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02C3">
        <w:rPr>
          <w:rFonts w:ascii="Times New Roman" w:eastAsia="Times New Roman" w:hAnsi="Times New Roman" w:cs="Times New Roman"/>
          <w:sz w:val="28"/>
          <w:szCs w:val="28"/>
        </w:rPr>
        <w:t>Объединение генеральных подрядчиков в строительстве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Положением  и Положением «О контроле саморегулируемой организацией Ассоциацией «</w:t>
      </w:r>
      <w:r w:rsidR="005D02C3">
        <w:rPr>
          <w:rFonts w:ascii="Times New Roman" w:eastAsia="Times New Roman" w:hAnsi="Times New Roman" w:cs="Times New Roman"/>
          <w:sz w:val="28"/>
          <w:szCs w:val="28"/>
        </w:rPr>
        <w:t>Объединение генеральных подрядчиков в строительстве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 о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строительного подряд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4DB" w:rsidRPr="00E56BC5">
        <w:rPr>
          <w:rFonts w:ascii="Times New Roman" w:eastAsia="Times New Roman" w:hAnsi="Times New Roman" w:cs="Times New Roman"/>
          <w:sz w:val="28"/>
          <w:szCs w:val="28"/>
        </w:rPr>
        <w:t xml:space="preserve">  договоров подряда на осуществление снос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FD3450" w:rsidRPr="00FD3450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C6E95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73311D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окотехнологичного оборудования)».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через 10 дней после  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E33E2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9B3" w:rsidRDefault="009E59B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 </w:t>
      </w:r>
    </w:p>
    <w:p w:rsidR="00D62DA3" w:rsidRPr="00225ACC" w:rsidRDefault="00FC6E95" w:rsidP="00225A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 xml:space="preserve">                                              </w:t>
      </w:r>
      <w:r w:rsidR="00D62DA3"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5D02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бъединение генеральных подрядчиков в строительстве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я о</w:t>
      </w:r>
      <w:r w:rsidR="00785E42"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оговорах  строительного подряда, 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(работы:</w:t>
            </w:r>
            <w:proofErr w:type="gramEnd"/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1-новое строительство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2-реконструкция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3-кап</w:t>
            </w: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емонт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4-снос;</w:t>
            </w:r>
          </w:p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bCs/>
                <w:strike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наименование объект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5D02C3">
        <w:rPr>
          <w:rFonts w:ascii="Times New Roman" w:hAnsi="Times New Roman" w:cs="Times New Roman"/>
          <w:color w:val="auto"/>
          <w:sz w:val="24"/>
          <w:szCs w:val="24"/>
        </w:rPr>
        <w:t>Объединение генеральных подрядчиков в строительстве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5D02C3">
        <w:rPr>
          <w:rFonts w:ascii="Times New Roman" w:hAnsi="Times New Roman" w:cs="Times New Roman"/>
          <w:color w:val="auto"/>
          <w:sz w:val="24"/>
          <w:szCs w:val="24"/>
        </w:rPr>
        <w:t>Объединение генеральных подрядчиков в строительстве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98" w:rsidRDefault="001C7598">
      <w:pPr>
        <w:spacing w:line="240" w:lineRule="auto"/>
      </w:pPr>
      <w:r>
        <w:separator/>
      </w:r>
    </w:p>
  </w:endnote>
  <w:endnote w:type="continuationSeparator" w:id="0">
    <w:p w:rsidR="001C7598" w:rsidRDefault="001C7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98" w:rsidRDefault="001C7598">
      <w:pPr>
        <w:spacing w:line="240" w:lineRule="auto"/>
      </w:pPr>
      <w:r>
        <w:separator/>
      </w:r>
    </w:p>
  </w:footnote>
  <w:footnote w:type="continuationSeparator" w:id="0">
    <w:p w:rsidR="001C7598" w:rsidRDefault="001C7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C3" w:rsidRPr="005D02C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5129D"/>
    <w:rsid w:val="00071B44"/>
    <w:rsid w:val="000765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554B6"/>
    <w:rsid w:val="00163240"/>
    <w:rsid w:val="00164F92"/>
    <w:rsid w:val="00176B78"/>
    <w:rsid w:val="00176D08"/>
    <w:rsid w:val="001828F9"/>
    <w:rsid w:val="001B3D73"/>
    <w:rsid w:val="001C7598"/>
    <w:rsid w:val="001D070A"/>
    <w:rsid w:val="001D5610"/>
    <w:rsid w:val="001D6390"/>
    <w:rsid w:val="001D7597"/>
    <w:rsid w:val="001D7C62"/>
    <w:rsid w:val="001E070D"/>
    <w:rsid w:val="001F2A6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632A9"/>
    <w:rsid w:val="0026479A"/>
    <w:rsid w:val="00264F41"/>
    <w:rsid w:val="002670BD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02C3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3798"/>
    <w:rsid w:val="0092615A"/>
    <w:rsid w:val="00931DD5"/>
    <w:rsid w:val="0093430F"/>
    <w:rsid w:val="00934D0E"/>
    <w:rsid w:val="00953345"/>
    <w:rsid w:val="009615AE"/>
    <w:rsid w:val="00970FD0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A0ACA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F2FED"/>
    <w:rsid w:val="00DF668E"/>
    <w:rsid w:val="00DF7F28"/>
    <w:rsid w:val="00E04D83"/>
    <w:rsid w:val="00E05E34"/>
    <w:rsid w:val="00E10D00"/>
    <w:rsid w:val="00E16EBF"/>
    <w:rsid w:val="00E3050E"/>
    <w:rsid w:val="00E33E2D"/>
    <w:rsid w:val="00E40EE2"/>
    <w:rsid w:val="00E46B71"/>
    <w:rsid w:val="00E51320"/>
    <w:rsid w:val="00E524CA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257B"/>
    <w:rsid w:val="00FE4B46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3AAB59-5946-41A3-8682-E02AC48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6T09:09:00Z</cp:lastPrinted>
  <dcterms:created xsi:type="dcterms:W3CDTF">2026-05-26T09:10:00Z</dcterms:created>
  <dcterms:modified xsi:type="dcterms:W3CDTF">2026-05-26T09:10:00Z</dcterms:modified>
</cp:coreProperties>
</file>